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yer s Remembrancer I988_4085961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yer s Remembrancer I988_408596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61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The Lawyer s Remembrancer I988_408596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